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9E26D" w14:textId="081DEA67" w:rsidR="00D97661" w:rsidRPr="00335500" w:rsidRDefault="00033E4B">
      <w:pPr>
        <w:rPr>
          <w:b/>
          <w:bCs/>
          <w:sz w:val="22"/>
          <w:szCs w:val="22"/>
        </w:rPr>
      </w:pPr>
      <w:r w:rsidRPr="00335500">
        <w:rPr>
          <w:b/>
          <w:bCs/>
          <w:sz w:val="22"/>
          <w:szCs w:val="22"/>
        </w:rPr>
        <w:t>MBA Functional Roles Exploration Template:</w:t>
      </w:r>
    </w:p>
    <w:p w14:paraId="2A7ED036" w14:textId="2DBD0242" w:rsidR="00033E4B" w:rsidRPr="00335500" w:rsidRDefault="00033E4B">
      <w:pPr>
        <w:rPr>
          <w:sz w:val="22"/>
          <w:szCs w:val="22"/>
        </w:rPr>
      </w:pPr>
      <w:r w:rsidRPr="00335500">
        <w:rPr>
          <w:sz w:val="22"/>
          <w:szCs w:val="22"/>
        </w:rPr>
        <w:t>Name: __________________</w:t>
      </w:r>
    </w:p>
    <w:p w14:paraId="43188D36" w14:textId="5EADBA23" w:rsidR="00033E4B" w:rsidRPr="00335500" w:rsidRDefault="00033E4B">
      <w:pPr>
        <w:rPr>
          <w:sz w:val="22"/>
          <w:szCs w:val="22"/>
        </w:rPr>
      </w:pPr>
      <w:r w:rsidRPr="00335500">
        <w:rPr>
          <w:sz w:val="22"/>
          <w:szCs w:val="22"/>
        </w:rPr>
        <w:t>Date: ___________________</w:t>
      </w:r>
    </w:p>
    <w:p w14:paraId="03A6C597" w14:textId="3B435A6D" w:rsidR="00033E4B" w:rsidRPr="00335500" w:rsidRDefault="004957A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Network</w:t>
      </w:r>
      <w:r w:rsidR="005A13E6">
        <w:rPr>
          <w:b/>
          <w:bCs/>
          <w:sz w:val="22"/>
          <w:szCs w:val="22"/>
        </w:rPr>
        <w:t xml:space="preserve"> Interview Contact:   Name, Email Address, Role:  _________________________________</w:t>
      </w:r>
    </w:p>
    <w:p w14:paraId="609705A7" w14:textId="5B4DD734" w:rsidR="00033E4B" w:rsidRPr="00335500" w:rsidRDefault="00033E4B">
      <w:pPr>
        <w:rPr>
          <w:sz w:val="22"/>
          <w:szCs w:val="22"/>
        </w:rPr>
      </w:pPr>
      <w:r w:rsidRPr="00335500">
        <w:rPr>
          <w:b/>
          <w:bCs/>
          <w:sz w:val="22"/>
          <w:szCs w:val="22"/>
        </w:rPr>
        <w:t>Functional Role</w:t>
      </w:r>
      <w:r w:rsidRPr="00335500">
        <w:rPr>
          <w:sz w:val="22"/>
          <w:szCs w:val="22"/>
        </w:rPr>
        <w:t>: ___________________________________________________________</w:t>
      </w:r>
    </w:p>
    <w:p w14:paraId="12BC7BE7" w14:textId="0140AA9D" w:rsidR="00033E4B" w:rsidRPr="00335500" w:rsidRDefault="00033E4B">
      <w:pPr>
        <w:rPr>
          <w:sz w:val="22"/>
          <w:szCs w:val="22"/>
        </w:rPr>
      </w:pPr>
      <w:r w:rsidRPr="00335500">
        <w:rPr>
          <w:b/>
          <w:bCs/>
          <w:sz w:val="22"/>
          <w:szCs w:val="22"/>
        </w:rPr>
        <w:t>Description</w:t>
      </w:r>
      <w:r w:rsidRPr="00335500">
        <w:rPr>
          <w:sz w:val="22"/>
          <w:szCs w:val="22"/>
        </w:rPr>
        <w:t>:  ______________________________________________________________</w:t>
      </w:r>
    </w:p>
    <w:p w14:paraId="2D3E7D4A" w14:textId="6D422693" w:rsidR="00033E4B" w:rsidRPr="00335500" w:rsidRDefault="00033E4B" w:rsidP="00033E4B">
      <w:pPr>
        <w:rPr>
          <w:sz w:val="22"/>
          <w:szCs w:val="22"/>
        </w:rPr>
      </w:pPr>
      <w:r w:rsidRPr="00335500">
        <w:rPr>
          <w:b/>
          <w:bCs/>
          <w:sz w:val="22"/>
          <w:szCs w:val="22"/>
        </w:rPr>
        <w:t>Key Responsibilities</w:t>
      </w:r>
      <w:r w:rsidRPr="00335500">
        <w:rPr>
          <w:sz w:val="22"/>
          <w:szCs w:val="22"/>
        </w:rPr>
        <w:t>:</w:t>
      </w:r>
    </w:p>
    <w:p w14:paraId="226CB27D" w14:textId="6AD4E981" w:rsidR="00033E4B" w:rsidRPr="00335500" w:rsidRDefault="00033E4B" w:rsidP="00033E4B">
      <w:pPr>
        <w:rPr>
          <w:sz w:val="22"/>
          <w:szCs w:val="22"/>
        </w:rPr>
      </w:pPr>
      <w:r w:rsidRPr="00335500">
        <w:rPr>
          <w:sz w:val="22"/>
          <w:szCs w:val="22"/>
        </w:rPr>
        <w:t>1)</w:t>
      </w:r>
    </w:p>
    <w:p w14:paraId="26270357" w14:textId="69F5F07D" w:rsidR="00033E4B" w:rsidRPr="00335500" w:rsidRDefault="00033E4B" w:rsidP="00033E4B">
      <w:pPr>
        <w:rPr>
          <w:sz w:val="22"/>
          <w:szCs w:val="22"/>
        </w:rPr>
      </w:pPr>
      <w:r w:rsidRPr="00335500">
        <w:rPr>
          <w:sz w:val="22"/>
          <w:szCs w:val="22"/>
        </w:rPr>
        <w:t xml:space="preserve">2) </w:t>
      </w:r>
    </w:p>
    <w:p w14:paraId="7DEACC65" w14:textId="344419B5" w:rsidR="00033E4B" w:rsidRPr="00335500" w:rsidRDefault="00033E4B" w:rsidP="00033E4B">
      <w:pPr>
        <w:rPr>
          <w:sz w:val="22"/>
          <w:szCs w:val="22"/>
        </w:rPr>
      </w:pPr>
      <w:r w:rsidRPr="00335500">
        <w:rPr>
          <w:sz w:val="22"/>
          <w:szCs w:val="22"/>
        </w:rPr>
        <w:t xml:space="preserve">3) </w:t>
      </w:r>
    </w:p>
    <w:p w14:paraId="5B7DD211" w14:textId="78E58C6C" w:rsidR="00033E4B" w:rsidRPr="00335500" w:rsidRDefault="00033E4B" w:rsidP="00033E4B">
      <w:pPr>
        <w:rPr>
          <w:sz w:val="22"/>
          <w:szCs w:val="22"/>
        </w:rPr>
      </w:pPr>
      <w:r w:rsidRPr="00335500">
        <w:rPr>
          <w:sz w:val="22"/>
          <w:szCs w:val="22"/>
        </w:rPr>
        <w:t xml:space="preserve">4) </w:t>
      </w:r>
    </w:p>
    <w:p w14:paraId="1C336E7D" w14:textId="360ABAD9" w:rsidR="00033E4B" w:rsidRPr="00335500" w:rsidRDefault="00033E4B" w:rsidP="00033E4B">
      <w:pPr>
        <w:rPr>
          <w:b/>
          <w:bCs/>
          <w:sz w:val="22"/>
          <w:szCs w:val="22"/>
        </w:rPr>
      </w:pPr>
      <w:r w:rsidRPr="00335500">
        <w:rPr>
          <w:b/>
          <w:bCs/>
          <w:sz w:val="22"/>
          <w:szCs w:val="22"/>
        </w:rPr>
        <w:t>Skills Required:</w:t>
      </w:r>
    </w:p>
    <w:p w14:paraId="546DFE03" w14:textId="6A015CB1" w:rsidR="00033E4B" w:rsidRPr="00335500" w:rsidRDefault="00033E4B" w:rsidP="00033E4B">
      <w:pPr>
        <w:rPr>
          <w:sz w:val="22"/>
          <w:szCs w:val="22"/>
        </w:rPr>
      </w:pPr>
      <w:r w:rsidRPr="00335500">
        <w:rPr>
          <w:sz w:val="22"/>
          <w:szCs w:val="22"/>
        </w:rPr>
        <w:t>1)</w:t>
      </w:r>
    </w:p>
    <w:p w14:paraId="3174E90D" w14:textId="1D35D783" w:rsidR="00033E4B" w:rsidRPr="00335500" w:rsidRDefault="00033E4B" w:rsidP="00033E4B">
      <w:pPr>
        <w:rPr>
          <w:sz w:val="22"/>
          <w:szCs w:val="22"/>
        </w:rPr>
      </w:pPr>
      <w:r w:rsidRPr="00335500">
        <w:rPr>
          <w:sz w:val="22"/>
          <w:szCs w:val="22"/>
        </w:rPr>
        <w:t>2)</w:t>
      </w:r>
    </w:p>
    <w:p w14:paraId="5EBCDC2F" w14:textId="5E3501CB" w:rsidR="00033E4B" w:rsidRPr="00335500" w:rsidRDefault="00033E4B" w:rsidP="00033E4B">
      <w:pPr>
        <w:rPr>
          <w:sz w:val="22"/>
          <w:szCs w:val="22"/>
        </w:rPr>
      </w:pPr>
      <w:r w:rsidRPr="00335500">
        <w:rPr>
          <w:sz w:val="22"/>
          <w:szCs w:val="22"/>
        </w:rPr>
        <w:t>3)</w:t>
      </w:r>
    </w:p>
    <w:p w14:paraId="40A78CD1" w14:textId="721F0045" w:rsidR="00033E4B" w:rsidRPr="00335500" w:rsidRDefault="00033E4B" w:rsidP="00033E4B">
      <w:pPr>
        <w:rPr>
          <w:sz w:val="22"/>
          <w:szCs w:val="22"/>
        </w:rPr>
      </w:pPr>
      <w:r w:rsidRPr="00335500">
        <w:rPr>
          <w:sz w:val="22"/>
          <w:szCs w:val="22"/>
        </w:rPr>
        <w:t>4)</w:t>
      </w:r>
    </w:p>
    <w:p w14:paraId="64C1DB9B" w14:textId="394D7317" w:rsidR="00033E4B" w:rsidRPr="00335500" w:rsidRDefault="00033E4B" w:rsidP="00033E4B">
      <w:pPr>
        <w:rPr>
          <w:b/>
          <w:bCs/>
          <w:sz w:val="22"/>
          <w:szCs w:val="22"/>
        </w:rPr>
      </w:pPr>
      <w:r w:rsidRPr="00335500">
        <w:rPr>
          <w:b/>
          <w:bCs/>
          <w:sz w:val="22"/>
          <w:szCs w:val="22"/>
        </w:rPr>
        <w:t>Career Path:</w:t>
      </w:r>
    </w:p>
    <w:p w14:paraId="50C53BF4" w14:textId="3E481A02" w:rsidR="00033E4B" w:rsidRPr="00335500" w:rsidRDefault="00033E4B" w:rsidP="00033E4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35500">
        <w:rPr>
          <w:sz w:val="22"/>
          <w:szCs w:val="22"/>
        </w:rPr>
        <w:t>Entry Level Position(s)</w:t>
      </w:r>
    </w:p>
    <w:p w14:paraId="67146A1C" w14:textId="1D0DDA50" w:rsidR="00033E4B" w:rsidRPr="00335500" w:rsidRDefault="00033E4B" w:rsidP="00033E4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35500">
        <w:rPr>
          <w:sz w:val="22"/>
          <w:szCs w:val="22"/>
        </w:rPr>
        <w:t>Mid-Level Positions</w:t>
      </w:r>
    </w:p>
    <w:p w14:paraId="503ED4F2" w14:textId="5012718C" w:rsidR="00033E4B" w:rsidRPr="00335500" w:rsidRDefault="00033E4B" w:rsidP="00033E4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35500">
        <w:rPr>
          <w:sz w:val="22"/>
          <w:szCs w:val="22"/>
        </w:rPr>
        <w:t>Senior Level Positions</w:t>
      </w:r>
    </w:p>
    <w:p w14:paraId="4835D1AA" w14:textId="46C85D24" w:rsidR="00033E4B" w:rsidRPr="00335500" w:rsidRDefault="00033E4B" w:rsidP="00033E4B">
      <w:pPr>
        <w:rPr>
          <w:sz w:val="22"/>
          <w:szCs w:val="22"/>
        </w:rPr>
      </w:pPr>
      <w:r w:rsidRPr="00335500">
        <w:rPr>
          <w:b/>
          <w:bCs/>
          <w:sz w:val="22"/>
          <w:szCs w:val="22"/>
        </w:rPr>
        <w:t>Answer These Questions</w:t>
      </w:r>
      <w:r w:rsidRPr="00335500">
        <w:rPr>
          <w:sz w:val="22"/>
          <w:szCs w:val="22"/>
        </w:rPr>
        <w:t>:</w:t>
      </w:r>
    </w:p>
    <w:p w14:paraId="0BBBF47E" w14:textId="656EFD5D" w:rsidR="00033E4B" w:rsidRPr="00335500" w:rsidRDefault="00033E4B" w:rsidP="00033E4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35500">
        <w:rPr>
          <w:sz w:val="22"/>
          <w:szCs w:val="22"/>
        </w:rPr>
        <w:t>What aspects of this functional role align with my interests and strengths?</w:t>
      </w:r>
    </w:p>
    <w:p w14:paraId="463BCEF1" w14:textId="7CDFDBF1" w:rsidR="00033E4B" w:rsidRPr="00335500" w:rsidRDefault="00033E4B" w:rsidP="00033E4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35500">
        <w:rPr>
          <w:sz w:val="22"/>
          <w:szCs w:val="22"/>
        </w:rPr>
        <w:t>What skills or experiences do I need to develop to pursue this role?</w:t>
      </w:r>
    </w:p>
    <w:p w14:paraId="78F29A30" w14:textId="4922F923" w:rsidR="00033E4B" w:rsidRPr="00335500" w:rsidRDefault="00656295" w:rsidP="00033E4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List</w:t>
      </w:r>
      <w:r w:rsidR="00033E4B" w:rsidRPr="00335500">
        <w:rPr>
          <w:sz w:val="22"/>
          <w:szCs w:val="22"/>
        </w:rPr>
        <w:t xml:space="preserve"> 2-3 Alumni that I could reach out to</w:t>
      </w:r>
      <w:r w:rsidR="00335500">
        <w:rPr>
          <w:sz w:val="22"/>
          <w:szCs w:val="22"/>
        </w:rPr>
        <w:t>,</w:t>
      </w:r>
      <w:r w:rsidR="00033E4B" w:rsidRPr="00335500">
        <w:rPr>
          <w:sz w:val="22"/>
          <w:szCs w:val="22"/>
        </w:rPr>
        <w:t xml:space="preserve"> </w:t>
      </w:r>
      <w:r w:rsidR="00335500" w:rsidRPr="00335500">
        <w:rPr>
          <w:sz w:val="22"/>
          <w:szCs w:val="22"/>
        </w:rPr>
        <w:t>to</w:t>
      </w:r>
      <w:r w:rsidR="00033E4B" w:rsidRPr="00335500">
        <w:rPr>
          <w:sz w:val="22"/>
          <w:szCs w:val="22"/>
        </w:rPr>
        <w:t xml:space="preserve"> learn more</w:t>
      </w:r>
      <w:r>
        <w:rPr>
          <w:sz w:val="22"/>
          <w:szCs w:val="22"/>
        </w:rPr>
        <w:t xml:space="preserve"> (Name, Email, Role)</w:t>
      </w:r>
      <w:r w:rsidR="00033E4B" w:rsidRPr="00335500">
        <w:rPr>
          <w:sz w:val="22"/>
          <w:szCs w:val="22"/>
        </w:rPr>
        <w:t>?</w:t>
      </w:r>
    </w:p>
    <w:p w14:paraId="71E7AC03" w14:textId="3587681E" w:rsidR="00033E4B" w:rsidRPr="00335500" w:rsidRDefault="00033E4B" w:rsidP="00033E4B">
      <w:pPr>
        <w:rPr>
          <w:sz w:val="22"/>
          <w:szCs w:val="22"/>
        </w:rPr>
      </w:pPr>
      <w:r w:rsidRPr="00335500">
        <w:rPr>
          <w:b/>
          <w:bCs/>
          <w:sz w:val="22"/>
          <w:szCs w:val="22"/>
        </w:rPr>
        <w:t>Other Resources</w:t>
      </w:r>
      <w:r w:rsidR="00335500" w:rsidRPr="00335500">
        <w:rPr>
          <w:b/>
          <w:bCs/>
          <w:sz w:val="22"/>
          <w:szCs w:val="22"/>
        </w:rPr>
        <w:t xml:space="preserve"> to learn more</w:t>
      </w:r>
      <w:r w:rsidRPr="00335500">
        <w:rPr>
          <w:sz w:val="22"/>
          <w:szCs w:val="22"/>
        </w:rPr>
        <w:t>:</w:t>
      </w:r>
    </w:p>
    <w:p w14:paraId="5723F14E" w14:textId="4FFC3A31" w:rsidR="00033E4B" w:rsidRPr="00335500" w:rsidRDefault="00033E4B" w:rsidP="00033E4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35500">
        <w:rPr>
          <w:sz w:val="22"/>
          <w:szCs w:val="22"/>
        </w:rPr>
        <w:t>Books</w:t>
      </w:r>
    </w:p>
    <w:p w14:paraId="3B676318" w14:textId="53272881" w:rsidR="00033E4B" w:rsidRPr="00335500" w:rsidRDefault="00033E4B" w:rsidP="00033E4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35500">
        <w:rPr>
          <w:sz w:val="22"/>
          <w:szCs w:val="22"/>
        </w:rPr>
        <w:t>Online Websites</w:t>
      </w:r>
    </w:p>
    <w:p w14:paraId="45691AC8" w14:textId="7A3BABD8" w:rsidR="00033E4B" w:rsidRPr="00335500" w:rsidRDefault="00033E4B" w:rsidP="00033E4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35500">
        <w:rPr>
          <w:sz w:val="22"/>
          <w:szCs w:val="22"/>
        </w:rPr>
        <w:t>Industry Associations</w:t>
      </w:r>
    </w:p>
    <w:sectPr w:rsidR="00033E4B" w:rsidRPr="00335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85D3B"/>
    <w:multiLevelType w:val="hybridMultilevel"/>
    <w:tmpl w:val="920C5194"/>
    <w:lvl w:ilvl="0" w:tplc="DA022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1141"/>
    <w:multiLevelType w:val="hybridMultilevel"/>
    <w:tmpl w:val="6C36F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0968"/>
    <w:multiLevelType w:val="hybridMultilevel"/>
    <w:tmpl w:val="D1822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6D6A"/>
    <w:multiLevelType w:val="hybridMultilevel"/>
    <w:tmpl w:val="47A8664C"/>
    <w:lvl w:ilvl="0" w:tplc="DA022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A54"/>
    <w:multiLevelType w:val="hybridMultilevel"/>
    <w:tmpl w:val="302C93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55E43"/>
    <w:multiLevelType w:val="hybridMultilevel"/>
    <w:tmpl w:val="CF92A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4241"/>
    <w:multiLevelType w:val="hybridMultilevel"/>
    <w:tmpl w:val="40209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3D8"/>
    <w:multiLevelType w:val="hybridMultilevel"/>
    <w:tmpl w:val="A8425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4205F"/>
    <w:multiLevelType w:val="hybridMultilevel"/>
    <w:tmpl w:val="1D629682"/>
    <w:lvl w:ilvl="0" w:tplc="DA022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D06C0"/>
    <w:multiLevelType w:val="hybridMultilevel"/>
    <w:tmpl w:val="ED1AB2A2"/>
    <w:lvl w:ilvl="0" w:tplc="7752E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4375F"/>
    <w:multiLevelType w:val="hybridMultilevel"/>
    <w:tmpl w:val="CF84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46671"/>
    <w:multiLevelType w:val="hybridMultilevel"/>
    <w:tmpl w:val="78806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D111D"/>
    <w:multiLevelType w:val="hybridMultilevel"/>
    <w:tmpl w:val="33C09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71FBA"/>
    <w:multiLevelType w:val="hybridMultilevel"/>
    <w:tmpl w:val="B0483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19E5"/>
    <w:multiLevelType w:val="hybridMultilevel"/>
    <w:tmpl w:val="FEC0CF32"/>
    <w:lvl w:ilvl="0" w:tplc="DA022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96086">
    <w:abstractNumId w:val="6"/>
  </w:num>
  <w:num w:numId="2" w16cid:durableId="1590767747">
    <w:abstractNumId w:val="13"/>
  </w:num>
  <w:num w:numId="3" w16cid:durableId="846865859">
    <w:abstractNumId w:val="5"/>
  </w:num>
  <w:num w:numId="4" w16cid:durableId="1138959359">
    <w:abstractNumId w:val="12"/>
  </w:num>
  <w:num w:numId="5" w16cid:durableId="2026858568">
    <w:abstractNumId w:val="2"/>
  </w:num>
  <w:num w:numId="6" w16cid:durableId="965164323">
    <w:abstractNumId w:val="7"/>
  </w:num>
  <w:num w:numId="7" w16cid:durableId="398404141">
    <w:abstractNumId w:val="9"/>
  </w:num>
  <w:num w:numId="8" w16cid:durableId="1132097431">
    <w:abstractNumId w:val="1"/>
  </w:num>
  <w:num w:numId="9" w16cid:durableId="1244561291">
    <w:abstractNumId w:val="11"/>
  </w:num>
  <w:num w:numId="10" w16cid:durableId="514148330">
    <w:abstractNumId w:val="4"/>
  </w:num>
  <w:num w:numId="11" w16cid:durableId="1776972465">
    <w:abstractNumId w:val="8"/>
  </w:num>
  <w:num w:numId="12" w16cid:durableId="2101413953">
    <w:abstractNumId w:val="0"/>
  </w:num>
  <w:num w:numId="13" w16cid:durableId="1632319029">
    <w:abstractNumId w:val="10"/>
  </w:num>
  <w:num w:numId="14" w16cid:durableId="228154034">
    <w:abstractNumId w:val="3"/>
  </w:num>
  <w:num w:numId="15" w16cid:durableId="8173768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61"/>
    <w:rsid w:val="00033E4B"/>
    <w:rsid w:val="002576C1"/>
    <w:rsid w:val="00335500"/>
    <w:rsid w:val="00433188"/>
    <w:rsid w:val="004957A2"/>
    <w:rsid w:val="005A13E6"/>
    <w:rsid w:val="00656295"/>
    <w:rsid w:val="009C53EA"/>
    <w:rsid w:val="00D9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2E8"/>
  <w15:chartTrackingRefBased/>
  <w15:docId w15:val="{1A64CA9E-05D5-4786-9DBA-9647BF03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6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6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6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6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6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6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6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6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6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6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6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6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6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6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6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6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6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6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6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6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6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6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6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6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6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6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6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48A7-EC0B-48EC-8DA1-1D36930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atterson</dc:creator>
  <cp:keywords/>
  <dc:description/>
  <cp:lastModifiedBy>Rick Patterson</cp:lastModifiedBy>
  <cp:revision>5</cp:revision>
  <cp:lastPrinted>2024-05-23T21:10:00Z</cp:lastPrinted>
  <dcterms:created xsi:type="dcterms:W3CDTF">2024-05-21T17:32:00Z</dcterms:created>
  <dcterms:modified xsi:type="dcterms:W3CDTF">2024-05-24T21:40:00Z</dcterms:modified>
</cp:coreProperties>
</file>